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C59F" w14:textId="03B33823" w:rsidR="00EC4E4B" w:rsidRDefault="00EC4E4B" w:rsidP="00EC4E4B">
      <w:r>
        <w:rPr>
          <w:rFonts w:hint="eastAsia"/>
        </w:rPr>
        <w:t>第</w:t>
      </w:r>
      <w:r w:rsidR="0038718F">
        <w:rPr>
          <w:rFonts w:hint="eastAsia"/>
        </w:rPr>
        <w:t>２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E16767">
        <w:rPr>
          <w:rFonts w:hint="eastAsia"/>
        </w:rPr>
        <w:t>５</w:t>
      </w:r>
      <w:r>
        <w:rPr>
          <w:rFonts w:hint="eastAsia"/>
        </w:rPr>
        <w:t>条、第</w:t>
      </w:r>
      <w:r w:rsidR="00CF0774">
        <w:rPr>
          <w:rFonts w:hint="eastAsia"/>
        </w:rPr>
        <w:t>９</w:t>
      </w:r>
      <w:r>
        <w:rPr>
          <w:rFonts w:hint="eastAsia"/>
        </w:rPr>
        <w:t>条関係</w:t>
      </w:r>
      <w:r>
        <w:t>)</w:t>
      </w:r>
    </w:p>
    <w:p w14:paraId="4B169C97" w14:textId="77777777" w:rsidR="00FC32FE" w:rsidRDefault="00FC32FE" w:rsidP="00EC4E4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1603"/>
        <w:gridCol w:w="1603"/>
        <w:gridCol w:w="2281"/>
        <w:gridCol w:w="9"/>
        <w:gridCol w:w="1655"/>
      </w:tblGrid>
      <w:tr w:rsidR="00EC4E4B" w14:paraId="4B1688A4" w14:textId="77777777" w:rsidTr="00BE3DEB">
        <w:trPr>
          <w:cantSplit/>
          <w:trHeight w:val="405"/>
        </w:trPr>
        <w:tc>
          <w:tcPr>
            <w:tcW w:w="8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4053" w14:textId="0FBAC64D" w:rsidR="00EC4E4B" w:rsidRDefault="00EC4E4B" w:rsidP="00BE3DEB">
            <w:pPr>
              <w:jc w:val="center"/>
            </w:pPr>
            <w:r w:rsidRPr="00FC32FE">
              <w:rPr>
                <w:rFonts w:hint="eastAsia"/>
                <w:sz w:val="24"/>
                <w:szCs w:val="24"/>
              </w:rPr>
              <w:t>収支予算書</w:t>
            </w:r>
            <w:r w:rsidRPr="00FC32FE">
              <w:rPr>
                <w:sz w:val="24"/>
                <w:szCs w:val="24"/>
              </w:rPr>
              <w:t>(</w:t>
            </w:r>
            <w:r w:rsidRPr="00FC32FE">
              <w:rPr>
                <w:rFonts w:hint="eastAsia"/>
                <w:sz w:val="24"/>
                <w:szCs w:val="24"/>
              </w:rPr>
              <w:t>収支精算書</w:t>
            </w:r>
            <w:r w:rsidRPr="00FC32FE">
              <w:rPr>
                <w:sz w:val="24"/>
                <w:szCs w:val="24"/>
              </w:rPr>
              <w:t>)</w:t>
            </w:r>
          </w:p>
        </w:tc>
      </w:tr>
      <w:tr w:rsidR="00EC4E4B" w14:paraId="5268B9E9" w14:textId="77777777" w:rsidTr="00BE3DEB">
        <w:trPr>
          <w:cantSplit/>
          <w:trHeight w:val="898"/>
        </w:trPr>
        <w:tc>
          <w:tcPr>
            <w:tcW w:w="852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7F5F946" w14:textId="5055DDA2" w:rsidR="00EC4E4B" w:rsidRDefault="001014B5" w:rsidP="00BE3DEB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>１</w:t>
            </w:r>
            <w:r w:rsidR="00EC4E4B">
              <w:rPr>
                <w:rFonts w:hint="eastAsia"/>
              </w:rPr>
              <w:t xml:space="preserve">　収入の部</w:t>
            </w:r>
          </w:p>
        </w:tc>
      </w:tr>
      <w:tr w:rsidR="00CF0774" w14:paraId="3C62875A" w14:textId="77777777" w:rsidTr="00557495">
        <w:trPr>
          <w:cantSplit/>
          <w:trHeight w:val="928"/>
        </w:trPr>
        <w:tc>
          <w:tcPr>
            <w:tcW w:w="1374" w:type="dxa"/>
            <w:tcBorders>
              <w:top w:val="nil"/>
            </w:tcBorders>
            <w:vAlign w:val="center"/>
          </w:tcPr>
          <w:p w14:paraId="16B1046D" w14:textId="38616033" w:rsidR="00CF0774" w:rsidRDefault="00FC32FE" w:rsidP="00FC32FE">
            <w:pPr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1603" w:type="dxa"/>
            <w:tcBorders>
              <w:top w:val="nil"/>
            </w:tcBorders>
            <w:vAlign w:val="center"/>
          </w:tcPr>
          <w:p w14:paraId="42A55F45" w14:textId="7336E88F" w:rsidR="00CF0774" w:rsidRDefault="00CF0774" w:rsidP="005F4800">
            <w:pPr>
              <w:pStyle w:val="ab"/>
              <w:wordWrap w:val="0"/>
              <w:autoSpaceDE w:val="0"/>
              <w:autoSpaceDN w:val="0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03" w:type="dxa"/>
            <w:tcBorders>
              <w:top w:val="nil"/>
            </w:tcBorders>
            <w:vAlign w:val="center"/>
          </w:tcPr>
          <w:p w14:paraId="306BB4CF" w14:textId="47015FD9" w:rsidR="00CF0774" w:rsidRDefault="005F4800" w:rsidP="00BE3DEB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2281" w:type="dxa"/>
            <w:tcBorders>
              <w:top w:val="nil"/>
            </w:tcBorders>
            <w:vAlign w:val="center"/>
          </w:tcPr>
          <w:p w14:paraId="2F042525" w14:textId="51EE9763" w:rsidR="00CF0774" w:rsidRDefault="00CF0774" w:rsidP="00CF0774">
            <w:pPr>
              <w:jc w:val="center"/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1664" w:type="dxa"/>
            <w:gridSpan w:val="2"/>
            <w:tcBorders>
              <w:top w:val="nil"/>
            </w:tcBorders>
            <w:vAlign w:val="center"/>
          </w:tcPr>
          <w:p w14:paraId="4D11BBE8" w14:textId="77777777" w:rsidR="00CF0774" w:rsidRDefault="00CF0774" w:rsidP="00BE3DEB">
            <w:pPr>
              <w:pStyle w:val="ab"/>
              <w:wordWrap w:val="0"/>
              <w:autoSpaceDE w:val="0"/>
              <w:autoSpaceDN w:val="0"/>
            </w:pPr>
            <w:r>
              <w:rPr>
                <w:rFonts w:hint="eastAsia"/>
                <w:spacing w:val="114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CF0774" w14:paraId="3AC02DCB" w14:textId="77777777" w:rsidTr="00DE25A4">
        <w:trPr>
          <w:trHeight w:val="663"/>
        </w:trPr>
        <w:tc>
          <w:tcPr>
            <w:tcW w:w="1374" w:type="dxa"/>
            <w:vAlign w:val="center"/>
          </w:tcPr>
          <w:p w14:paraId="0BED8E7E" w14:textId="77777777" w:rsidR="00CF0774" w:rsidRDefault="00CF0774" w:rsidP="00BE3DEB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14:paraId="33802435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14:paraId="55F9D414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81" w:type="dxa"/>
            <w:vAlign w:val="center"/>
          </w:tcPr>
          <w:p w14:paraId="6932A0CA" w14:textId="5315C836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64" w:type="dxa"/>
            <w:gridSpan w:val="2"/>
            <w:vAlign w:val="center"/>
          </w:tcPr>
          <w:p w14:paraId="564F4969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</w:tr>
      <w:tr w:rsidR="00CF0774" w14:paraId="69B103FA" w14:textId="77777777" w:rsidTr="003A780A">
        <w:trPr>
          <w:trHeight w:val="665"/>
        </w:trPr>
        <w:tc>
          <w:tcPr>
            <w:tcW w:w="1374" w:type="dxa"/>
            <w:vAlign w:val="center"/>
          </w:tcPr>
          <w:p w14:paraId="79A986C1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14:paraId="77A39B49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14:paraId="5A89456A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81" w:type="dxa"/>
            <w:vAlign w:val="center"/>
          </w:tcPr>
          <w:p w14:paraId="249479B1" w14:textId="20A84E0E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64" w:type="dxa"/>
            <w:gridSpan w:val="2"/>
            <w:vAlign w:val="center"/>
          </w:tcPr>
          <w:p w14:paraId="6F0D3B83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</w:tr>
      <w:tr w:rsidR="00CF0774" w14:paraId="6EACB134" w14:textId="77777777" w:rsidTr="008E7361">
        <w:trPr>
          <w:trHeight w:val="623"/>
        </w:trPr>
        <w:tc>
          <w:tcPr>
            <w:tcW w:w="1374" w:type="dxa"/>
            <w:vAlign w:val="center"/>
          </w:tcPr>
          <w:p w14:paraId="46F28388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14:paraId="60ACDFF5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14:paraId="631894E4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81" w:type="dxa"/>
            <w:vAlign w:val="center"/>
          </w:tcPr>
          <w:p w14:paraId="5748E3F0" w14:textId="3D3A554F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64" w:type="dxa"/>
            <w:gridSpan w:val="2"/>
            <w:vAlign w:val="center"/>
          </w:tcPr>
          <w:p w14:paraId="225D41A9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</w:tr>
      <w:tr w:rsidR="00CF0774" w14:paraId="15FED396" w14:textId="77777777" w:rsidTr="006046EA">
        <w:trPr>
          <w:trHeight w:val="609"/>
        </w:trPr>
        <w:tc>
          <w:tcPr>
            <w:tcW w:w="1374" w:type="dxa"/>
            <w:vAlign w:val="center"/>
          </w:tcPr>
          <w:p w14:paraId="72171CA9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14:paraId="7BB37A80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vAlign w:val="center"/>
          </w:tcPr>
          <w:p w14:paraId="2F6F6B20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81" w:type="dxa"/>
            <w:vAlign w:val="center"/>
          </w:tcPr>
          <w:p w14:paraId="617D3D8F" w14:textId="2920CB54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64" w:type="dxa"/>
            <w:gridSpan w:val="2"/>
            <w:vAlign w:val="center"/>
          </w:tcPr>
          <w:p w14:paraId="1CAF8E9D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</w:tr>
      <w:tr w:rsidR="00CF0774" w14:paraId="197415BD" w14:textId="77777777" w:rsidTr="00F51738">
        <w:trPr>
          <w:trHeight w:val="703"/>
        </w:trPr>
        <w:tc>
          <w:tcPr>
            <w:tcW w:w="1374" w:type="dxa"/>
            <w:tcBorders>
              <w:bottom w:val="nil"/>
            </w:tcBorders>
            <w:vAlign w:val="center"/>
          </w:tcPr>
          <w:p w14:paraId="6C07DDF5" w14:textId="77777777" w:rsidR="00CF0774" w:rsidRDefault="00CF0774" w:rsidP="00BE3DEB">
            <w:pPr>
              <w:pStyle w:val="a6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14:paraId="04DAF040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14:paraId="5E3F7E9F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81" w:type="dxa"/>
            <w:tcBorders>
              <w:bottom w:val="nil"/>
            </w:tcBorders>
            <w:vAlign w:val="center"/>
          </w:tcPr>
          <w:p w14:paraId="4C5ABD3A" w14:textId="2BCB0A72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14:paraId="501A3BC7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</w:tr>
      <w:tr w:rsidR="00EC4E4B" w14:paraId="1233C4AB" w14:textId="77777777" w:rsidTr="00BE3DEB">
        <w:trPr>
          <w:cantSplit/>
          <w:trHeight w:val="1000"/>
        </w:trPr>
        <w:tc>
          <w:tcPr>
            <w:tcW w:w="8525" w:type="dxa"/>
            <w:gridSpan w:val="6"/>
            <w:tcBorders>
              <w:left w:val="nil"/>
              <w:right w:val="nil"/>
            </w:tcBorders>
            <w:vAlign w:val="bottom"/>
          </w:tcPr>
          <w:p w14:paraId="6E962C70" w14:textId="2FC16451" w:rsidR="00EC4E4B" w:rsidRDefault="001014B5" w:rsidP="00CF0774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>２</w:t>
            </w:r>
            <w:r w:rsidR="00EC4E4B">
              <w:rPr>
                <w:rFonts w:hint="eastAsia"/>
              </w:rPr>
              <w:t xml:space="preserve">　支出の部</w:t>
            </w:r>
          </w:p>
        </w:tc>
      </w:tr>
      <w:tr w:rsidR="00055E8B" w14:paraId="54E7466C" w14:textId="77777777" w:rsidTr="00132FA8">
        <w:trPr>
          <w:cantSplit/>
          <w:trHeight w:val="938"/>
        </w:trPr>
        <w:tc>
          <w:tcPr>
            <w:tcW w:w="1374" w:type="dxa"/>
            <w:tcBorders>
              <w:right w:val="nil"/>
            </w:tcBorders>
            <w:vAlign w:val="center"/>
          </w:tcPr>
          <w:p w14:paraId="670C90E3" w14:textId="415ECE36" w:rsidR="00055E8B" w:rsidRDefault="00FC32FE" w:rsidP="00FC32FE">
            <w:pPr>
              <w:pStyle w:val="ab"/>
              <w:autoSpaceDE w:val="0"/>
              <w:autoSpaceDN w:val="0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11094373" w14:textId="1C17769E" w:rsidR="00055E8B" w:rsidRDefault="00055E8B" w:rsidP="00055E8B">
            <w:pPr>
              <w:pStyle w:val="ab"/>
              <w:wordWrap w:val="0"/>
              <w:autoSpaceDE w:val="0"/>
              <w:autoSpaceDN w:val="0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19A5E35E" w14:textId="49375D26" w:rsidR="00055E8B" w:rsidRDefault="00055E8B" w:rsidP="00055E8B">
            <w:pPr>
              <w:pStyle w:val="ab"/>
              <w:wordWrap w:val="0"/>
              <w:autoSpaceDE w:val="0"/>
              <w:autoSpaceDN w:val="0"/>
            </w:pPr>
            <w:r>
              <w:rPr>
                <w:rFonts w:hint="eastAsia"/>
              </w:rPr>
              <w:t>精算額</w:t>
            </w:r>
          </w:p>
        </w:tc>
        <w:tc>
          <w:tcPr>
            <w:tcW w:w="2290" w:type="dxa"/>
            <w:gridSpan w:val="2"/>
            <w:tcBorders>
              <w:right w:val="nil"/>
            </w:tcBorders>
            <w:vAlign w:val="center"/>
          </w:tcPr>
          <w:p w14:paraId="0C10420D" w14:textId="75AA577E" w:rsidR="00055E8B" w:rsidRDefault="00055E8B" w:rsidP="00055E8B">
            <w:pPr>
              <w:ind w:firstLineChars="300" w:firstLine="632"/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1655" w:type="dxa"/>
            <w:vAlign w:val="center"/>
          </w:tcPr>
          <w:p w14:paraId="66C2A956" w14:textId="77777777" w:rsidR="00055E8B" w:rsidRDefault="00055E8B" w:rsidP="00055E8B">
            <w:pPr>
              <w:pStyle w:val="ab"/>
              <w:wordWrap w:val="0"/>
              <w:autoSpaceDE w:val="0"/>
              <w:autoSpaceDN w:val="0"/>
            </w:pPr>
            <w:r>
              <w:rPr>
                <w:rFonts w:hint="eastAsia"/>
                <w:spacing w:val="114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CF0774" w14:paraId="5C1CC1C1" w14:textId="77777777" w:rsidTr="00245ACB">
        <w:trPr>
          <w:cantSplit/>
          <w:trHeight w:val="651"/>
        </w:trPr>
        <w:tc>
          <w:tcPr>
            <w:tcW w:w="1374" w:type="dxa"/>
            <w:tcBorders>
              <w:right w:val="nil"/>
            </w:tcBorders>
            <w:vAlign w:val="center"/>
          </w:tcPr>
          <w:p w14:paraId="64754794" w14:textId="77777777" w:rsidR="00CF0774" w:rsidRDefault="00CF0774" w:rsidP="00BE3DEB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0247D382" w14:textId="77777777" w:rsidR="00CF0774" w:rsidRDefault="00CF0774" w:rsidP="00BE3DEB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1889D46E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right w:val="nil"/>
            </w:tcBorders>
            <w:vAlign w:val="center"/>
          </w:tcPr>
          <w:p w14:paraId="7F724A0F" w14:textId="5F532121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55" w:type="dxa"/>
            <w:vAlign w:val="center"/>
          </w:tcPr>
          <w:p w14:paraId="5E902D0A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</w:tr>
      <w:tr w:rsidR="00CF0774" w14:paraId="1FA25EB0" w14:textId="77777777" w:rsidTr="00C85523">
        <w:trPr>
          <w:cantSplit/>
          <w:trHeight w:val="665"/>
        </w:trPr>
        <w:tc>
          <w:tcPr>
            <w:tcW w:w="1374" w:type="dxa"/>
            <w:tcBorders>
              <w:right w:val="nil"/>
            </w:tcBorders>
            <w:vAlign w:val="center"/>
          </w:tcPr>
          <w:p w14:paraId="5642033F" w14:textId="77777777" w:rsidR="00CF0774" w:rsidRDefault="00CF0774" w:rsidP="00BE3DEB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3D836493" w14:textId="77777777" w:rsidR="00CF0774" w:rsidRDefault="00CF0774" w:rsidP="00BE3DEB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74B62953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right w:val="nil"/>
            </w:tcBorders>
            <w:vAlign w:val="center"/>
          </w:tcPr>
          <w:p w14:paraId="6FB95C03" w14:textId="415F7835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55" w:type="dxa"/>
            <w:vAlign w:val="center"/>
          </w:tcPr>
          <w:p w14:paraId="350BC571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</w:tr>
      <w:tr w:rsidR="00FC32FE" w14:paraId="544B58B0" w14:textId="77777777" w:rsidTr="00C85523">
        <w:trPr>
          <w:cantSplit/>
          <w:trHeight w:val="665"/>
        </w:trPr>
        <w:tc>
          <w:tcPr>
            <w:tcW w:w="1374" w:type="dxa"/>
            <w:tcBorders>
              <w:right w:val="nil"/>
            </w:tcBorders>
            <w:vAlign w:val="center"/>
          </w:tcPr>
          <w:p w14:paraId="484A4448" w14:textId="024BCDE1" w:rsidR="00FC32FE" w:rsidRDefault="00FC32FE" w:rsidP="00FC32FE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642A4C61" w14:textId="3125D2C2" w:rsidR="00FC32FE" w:rsidRDefault="00FC32FE" w:rsidP="00FC32FE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45C1175B" w14:textId="131321CA" w:rsidR="00FC32FE" w:rsidRDefault="00FC32FE" w:rsidP="00FC32FE"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right w:val="nil"/>
            </w:tcBorders>
            <w:vAlign w:val="center"/>
          </w:tcPr>
          <w:p w14:paraId="1BA9CA0A" w14:textId="60040D89" w:rsidR="00FC32FE" w:rsidRDefault="00FC32FE" w:rsidP="00FC32FE">
            <w:r>
              <w:rPr>
                <w:rFonts w:hint="eastAsia"/>
              </w:rPr>
              <w:t xml:space="preserve">　</w:t>
            </w:r>
          </w:p>
        </w:tc>
        <w:tc>
          <w:tcPr>
            <w:tcW w:w="1655" w:type="dxa"/>
            <w:vAlign w:val="center"/>
          </w:tcPr>
          <w:p w14:paraId="5BB89C27" w14:textId="168821BB" w:rsidR="00FC32FE" w:rsidRDefault="00FC32FE" w:rsidP="00FC32FE">
            <w:r>
              <w:rPr>
                <w:rFonts w:hint="eastAsia"/>
              </w:rPr>
              <w:t xml:space="preserve">　</w:t>
            </w:r>
          </w:p>
        </w:tc>
      </w:tr>
      <w:tr w:rsidR="00CF0774" w14:paraId="42CF418C" w14:textId="77777777" w:rsidTr="00A64271">
        <w:trPr>
          <w:cantSplit/>
          <w:trHeight w:val="595"/>
        </w:trPr>
        <w:tc>
          <w:tcPr>
            <w:tcW w:w="1374" w:type="dxa"/>
            <w:tcBorders>
              <w:right w:val="nil"/>
            </w:tcBorders>
            <w:vAlign w:val="center"/>
          </w:tcPr>
          <w:p w14:paraId="695E8EA8" w14:textId="77777777" w:rsidR="00CF0774" w:rsidRDefault="00CF0774" w:rsidP="00BE3DEB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6B93B525" w14:textId="77777777" w:rsidR="00CF0774" w:rsidRDefault="00CF0774" w:rsidP="00BE3DEB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1C993EC9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right w:val="nil"/>
            </w:tcBorders>
            <w:vAlign w:val="center"/>
          </w:tcPr>
          <w:p w14:paraId="2F05C565" w14:textId="6FD98B79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55" w:type="dxa"/>
            <w:vAlign w:val="center"/>
          </w:tcPr>
          <w:p w14:paraId="0B728119" w14:textId="77777777" w:rsidR="00CF0774" w:rsidRDefault="00CF0774" w:rsidP="00BE3DEB">
            <w:r>
              <w:rPr>
                <w:rFonts w:hint="eastAsia"/>
              </w:rPr>
              <w:t xml:space="preserve">　</w:t>
            </w:r>
          </w:p>
        </w:tc>
      </w:tr>
      <w:tr w:rsidR="005F4800" w14:paraId="1A1E3E9D" w14:textId="77777777" w:rsidTr="000F171C">
        <w:trPr>
          <w:cantSplit/>
          <w:trHeight w:val="693"/>
        </w:trPr>
        <w:tc>
          <w:tcPr>
            <w:tcW w:w="1374" w:type="dxa"/>
            <w:tcBorders>
              <w:right w:val="nil"/>
            </w:tcBorders>
            <w:vAlign w:val="center"/>
          </w:tcPr>
          <w:p w14:paraId="24126ACF" w14:textId="77777777" w:rsidR="005F4800" w:rsidRDefault="005F4800" w:rsidP="00BE3DEB">
            <w:pPr>
              <w:pStyle w:val="ab"/>
              <w:wordWrap w:val="0"/>
              <w:autoSpaceDE w:val="0"/>
              <w:autoSpaceDN w:val="0"/>
            </w:pPr>
            <w:r>
              <w:rPr>
                <w:rFonts w:hint="eastAsia"/>
              </w:rPr>
              <w:t>計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71983D98" w14:textId="77777777" w:rsidR="005F4800" w:rsidRDefault="005F4800" w:rsidP="00BE3DEB">
            <w:pPr>
              <w:pStyle w:val="ab"/>
              <w:wordWrap w:val="0"/>
              <w:autoSpaceDE w:val="0"/>
              <w:autoSpaceDN w:val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right w:val="nil"/>
            </w:tcBorders>
            <w:vAlign w:val="center"/>
          </w:tcPr>
          <w:p w14:paraId="787FEB79" w14:textId="77777777" w:rsidR="005F4800" w:rsidRDefault="005F4800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2290" w:type="dxa"/>
            <w:gridSpan w:val="2"/>
            <w:tcBorders>
              <w:right w:val="nil"/>
            </w:tcBorders>
            <w:vAlign w:val="center"/>
          </w:tcPr>
          <w:p w14:paraId="7537A0D4" w14:textId="44BBE626" w:rsidR="005F4800" w:rsidRDefault="005F4800" w:rsidP="00BE3DEB">
            <w:r>
              <w:rPr>
                <w:rFonts w:hint="eastAsia"/>
              </w:rPr>
              <w:t xml:space="preserve">　</w:t>
            </w:r>
          </w:p>
        </w:tc>
        <w:tc>
          <w:tcPr>
            <w:tcW w:w="1655" w:type="dxa"/>
            <w:vAlign w:val="center"/>
          </w:tcPr>
          <w:p w14:paraId="7221EA16" w14:textId="77777777" w:rsidR="005F4800" w:rsidRDefault="005F4800" w:rsidP="00BE3DEB">
            <w:r>
              <w:rPr>
                <w:rFonts w:hint="eastAsia"/>
              </w:rPr>
              <w:t xml:space="preserve">　</w:t>
            </w:r>
          </w:p>
        </w:tc>
      </w:tr>
    </w:tbl>
    <w:p w14:paraId="43A70A28" w14:textId="77777777" w:rsidR="00055E8B" w:rsidRDefault="00055E8B" w:rsidP="00055E8B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１　変更のときは、上段に変更前の額を（　）を用いて記載し、下段に変更の額を記載する。</w:t>
      </w:r>
    </w:p>
    <w:p w14:paraId="2D609DE1" w14:textId="56129998" w:rsidR="00E87855" w:rsidRDefault="00E87855" w:rsidP="002015BB">
      <w:pPr>
        <w:widowControl/>
        <w:jc w:val="left"/>
        <w:rPr>
          <w:rFonts w:asciiTheme="minorEastAsia" w:hAnsiTheme="minorEastAsia" w:cs="ＭＳ 明朝"/>
        </w:rPr>
      </w:pPr>
    </w:p>
    <w:p w14:paraId="405A7A25" w14:textId="5DBA0B93" w:rsidR="00E87855" w:rsidRDefault="00E87855">
      <w:pPr>
        <w:widowControl/>
        <w:jc w:val="left"/>
        <w:rPr>
          <w:rFonts w:asciiTheme="minorEastAsia" w:hAnsiTheme="minorEastAsia" w:cs="ＭＳ 明朝" w:hint="eastAsia"/>
        </w:rPr>
      </w:pPr>
    </w:p>
    <w:sectPr w:rsidR="00E87855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9DB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CF56D3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186C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51C9F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9B5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4</cp:revision>
  <cp:lastPrinted>2025-07-04T05:18:00Z</cp:lastPrinted>
  <dcterms:created xsi:type="dcterms:W3CDTF">2019-02-04T23:30:00Z</dcterms:created>
  <dcterms:modified xsi:type="dcterms:W3CDTF">2025-08-19T02:14:00Z</dcterms:modified>
</cp:coreProperties>
</file>